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04" w:rsidRDefault="0053178D" w:rsidP="005317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  <w:sz w:val="32"/>
          <w:szCs w:val="32"/>
        </w:rPr>
      </w:pPr>
      <w:r w:rsidRPr="0053178D">
        <w:rPr>
          <w:b/>
          <w:noProof/>
          <w:sz w:val="32"/>
          <w:szCs w:val="32"/>
        </w:rPr>
        <w:t>ВЕСНА</w:t>
      </w: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  <w:sz w:val="32"/>
          <w:szCs w:val="32"/>
        </w:rPr>
      </w:pPr>
    </w:p>
    <w:p w:rsidR="0053178D" w:rsidRPr="0053178D" w:rsidRDefault="0053178D" w:rsidP="005317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  <w:sz w:val="32"/>
          <w:szCs w:val="32"/>
        </w:rPr>
      </w:pPr>
    </w:p>
    <w:p w:rsidR="00B40104" w:rsidRPr="0053178D" w:rsidRDefault="00AC5F5A" w:rsidP="005317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32"/>
          <w:szCs w:val="32"/>
        </w:rPr>
      </w:pPr>
      <w:r w:rsidRPr="0053178D">
        <w:rPr>
          <w:color w:val="222222"/>
          <w:sz w:val="32"/>
          <w:szCs w:val="32"/>
        </w:rPr>
        <w:t>Назовите с детьми, какое сейчас время года, весенние месяцы.</w:t>
      </w:r>
    </w:p>
    <w:p w:rsidR="00B40104" w:rsidRPr="0053178D" w:rsidRDefault="004427E1" w:rsidP="005317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32"/>
          <w:szCs w:val="32"/>
        </w:rPr>
      </w:pPr>
      <w:r w:rsidRPr="0053178D">
        <w:rPr>
          <w:rStyle w:val="apple-converted-space"/>
          <w:color w:val="222222"/>
          <w:sz w:val="32"/>
          <w:szCs w:val="32"/>
        </w:rPr>
        <w:t>По</w:t>
      </w:r>
      <w:r w:rsidR="00AC5F5A" w:rsidRPr="0053178D">
        <w:rPr>
          <w:rStyle w:val="apple-converted-space"/>
          <w:color w:val="222222"/>
          <w:sz w:val="32"/>
          <w:szCs w:val="32"/>
        </w:rPr>
        <w:t>наблюдайте</w:t>
      </w:r>
      <w:r w:rsidRPr="0053178D">
        <w:rPr>
          <w:rStyle w:val="apple-converted-space"/>
          <w:color w:val="222222"/>
          <w:sz w:val="32"/>
          <w:szCs w:val="32"/>
        </w:rPr>
        <w:t xml:space="preserve"> и назовите</w:t>
      </w:r>
      <w:r w:rsidR="00AC5F5A" w:rsidRPr="0053178D">
        <w:rPr>
          <w:rStyle w:val="apple-converted-space"/>
          <w:color w:val="222222"/>
          <w:sz w:val="32"/>
          <w:szCs w:val="32"/>
        </w:rPr>
        <w:t xml:space="preserve"> признаки весны</w:t>
      </w:r>
      <w:r w:rsidRPr="0053178D">
        <w:rPr>
          <w:rStyle w:val="apple-converted-space"/>
          <w:color w:val="222222"/>
          <w:sz w:val="32"/>
          <w:szCs w:val="32"/>
        </w:rPr>
        <w:t xml:space="preserve">: </w:t>
      </w:r>
      <w:r w:rsidR="00AC5F5A" w:rsidRPr="0053178D">
        <w:rPr>
          <w:rStyle w:val="apple-converted-space"/>
          <w:color w:val="222222"/>
          <w:sz w:val="32"/>
          <w:szCs w:val="32"/>
        </w:rPr>
        <w:t>снег стал таять, потому что солнце стало греть жарче; появились первые проталины</w:t>
      </w:r>
      <w:r w:rsidR="00E87ADC" w:rsidRPr="0053178D">
        <w:rPr>
          <w:rStyle w:val="apple-converted-space"/>
          <w:color w:val="222222"/>
          <w:sz w:val="32"/>
          <w:szCs w:val="32"/>
        </w:rPr>
        <w:t>; день становится длиннее</w:t>
      </w:r>
      <w:r w:rsidRPr="0053178D">
        <w:rPr>
          <w:rStyle w:val="apple-converted-space"/>
          <w:color w:val="222222"/>
          <w:sz w:val="32"/>
          <w:szCs w:val="32"/>
        </w:rPr>
        <w:t>.</w:t>
      </w:r>
      <w:r w:rsidR="00B40104" w:rsidRPr="0053178D">
        <w:rPr>
          <w:color w:val="222222"/>
          <w:sz w:val="32"/>
          <w:szCs w:val="32"/>
        </w:rPr>
        <w:t xml:space="preserve"> </w:t>
      </w:r>
    </w:p>
    <w:p w:rsidR="00B40104" w:rsidRPr="0053178D" w:rsidRDefault="00E87ADC" w:rsidP="005317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32"/>
          <w:szCs w:val="32"/>
        </w:rPr>
      </w:pPr>
      <w:r w:rsidRPr="0053178D">
        <w:rPr>
          <w:color w:val="222222"/>
          <w:sz w:val="32"/>
          <w:szCs w:val="32"/>
        </w:rPr>
        <w:t>Расскажите детям об изменениях происходящих весной в живой природе: набухание почек, появление листьев, первые весенние цветы; о</w:t>
      </w:r>
      <w:r w:rsidR="004427E1" w:rsidRPr="0053178D">
        <w:rPr>
          <w:color w:val="222222"/>
          <w:sz w:val="32"/>
          <w:szCs w:val="32"/>
        </w:rPr>
        <w:t xml:space="preserve"> </w:t>
      </w:r>
      <w:r w:rsidRPr="0053178D">
        <w:rPr>
          <w:color w:val="222222"/>
          <w:sz w:val="32"/>
          <w:szCs w:val="32"/>
        </w:rPr>
        <w:t>жизни птиц и зверей весной</w:t>
      </w:r>
      <w:r w:rsidR="00443DCE" w:rsidRPr="0053178D">
        <w:rPr>
          <w:color w:val="222222"/>
          <w:sz w:val="32"/>
          <w:szCs w:val="32"/>
        </w:rPr>
        <w:t>: возвращение перелётных птиц, пробуждение зверей от спячки, появление насекомых.</w:t>
      </w:r>
    </w:p>
    <w:p w:rsidR="0053178D" w:rsidRPr="0053178D" w:rsidRDefault="004E5766" w:rsidP="005317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32"/>
          <w:szCs w:val="32"/>
        </w:rPr>
      </w:pPr>
      <w:r w:rsidRPr="0053178D">
        <w:rPr>
          <w:color w:val="222222"/>
          <w:sz w:val="32"/>
          <w:szCs w:val="32"/>
        </w:rPr>
        <w:t>Выучите с детьми</w:t>
      </w:r>
      <w:r w:rsidR="00D13A65" w:rsidRPr="0053178D">
        <w:rPr>
          <w:color w:val="222222"/>
          <w:sz w:val="32"/>
          <w:szCs w:val="32"/>
        </w:rPr>
        <w:t xml:space="preserve"> </w:t>
      </w:r>
      <w:r w:rsidR="00CD2E68" w:rsidRPr="0053178D">
        <w:rPr>
          <w:color w:val="222222"/>
          <w:sz w:val="32"/>
          <w:szCs w:val="32"/>
        </w:rPr>
        <w:t>загадки  и</w:t>
      </w:r>
      <w:r w:rsidRPr="0053178D">
        <w:rPr>
          <w:color w:val="222222"/>
          <w:sz w:val="32"/>
          <w:szCs w:val="32"/>
        </w:rPr>
        <w:t xml:space="preserve"> стихотворение</w:t>
      </w:r>
      <w:r w:rsidR="00443DCE" w:rsidRPr="0053178D">
        <w:rPr>
          <w:color w:val="222222"/>
          <w:sz w:val="32"/>
          <w:szCs w:val="32"/>
        </w:rPr>
        <w:t xml:space="preserve"> о весне</w:t>
      </w:r>
      <w:r w:rsidRPr="0053178D">
        <w:rPr>
          <w:color w:val="222222"/>
          <w:sz w:val="32"/>
          <w:szCs w:val="32"/>
        </w:rPr>
        <w:t>.</w:t>
      </w:r>
    </w:p>
    <w:p w:rsidR="0053178D" w:rsidRDefault="0053178D" w:rsidP="0053178D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53178D">
        <w:rPr>
          <w:rFonts w:ascii="Times New Roman" w:hAnsi="Times New Roman" w:cs="Times New Roman"/>
          <w:sz w:val="32"/>
          <w:szCs w:val="32"/>
        </w:rPr>
        <w:t>«Назови  ласково»</w:t>
      </w:r>
    </w:p>
    <w:p w:rsidR="0053178D" w:rsidRDefault="0053178D" w:rsidP="005317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178D">
        <w:rPr>
          <w:rFonts w:ascii="Times New Roman" w:hAnsi="Times New Roman" w:cs="Times New Roman"/>
          <w:sz w:val="32"/>
          <w:szCs w:val="32"/>
        </w:rPr>
        <w:t xml:space="preserve"> солнце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53178D">
        <w:rPr>
          <w:rFonts w:ascii="Times New Roman" w:hAnsi="Times New Roman" w:cs="Times New Roman"/>
          <w:sz w:val="32"/>
          <w:szCs w:val="32"/>
        </w:rPr>
        <w:t xml:space="preserve"> солнышко</w:t>
      </w:r>
    </w:p>
    <w:p w:rsidR="0053178D" w:rsidRDefault="0053178D" w:rsidP="005317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ь - дождик</w:t>
      </w:r>
    </w:p>
    <w:p w:rsidR="0053178D" w:rsidRDefault="0053178D" w:rsidP="005317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чей - ручеек</w:t>
      </w:r>
    </w:p>
    <w:p w:rsidR="0053178D" w:rsidRPr="0053178D" w:rsidRDefault="0053178D" w:rsidP="005317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178D">
        <w:rPr>
          <w:rFonts w:ascii="Times New Roman" w:hAnsi="Times New Roman" w:cs="Times New Roman"/>
          <w:sz w:val="32"/>
          <w:szCs w:val="32"/>
        </w:rPr>
        <w:t>трава</w:t>
      </w:r>
      <w:r>
        <w:rPr>
          <w:rFonts w:ascii="Times New Roman" w:hAnsi="Times New Roman" w:cs="Times New Roman"/>
          <w:sz w:val="32"/>
          <w:szCs w:val="32"/>
        </w:rPr>
        <w:t xml:space="preserve"> - травка</w:t>
      </w:r>
    </w:p>
    <w:p w:rsidR="0053178D" w:rsidRDefault="0053178D" w:rsidP="0053178D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53178D">
        <w:rPr>
          <w:rFonts w:ascii="Times New Roman" w:hAnsi="Times New Roman" w:cs="Times New Roman"/>
          <w:sz w:val="32"/>
          <w:szCs w:val="32"/>
        </w:rPr>
        <w:t>«Один и несколько»</w:t>
      </w:r>
    </w:p>
    <w:p w:rsidR="0053178D" w:rsidRDefault="0053178D" w:rsidP="005317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о - деревья</w:t>
      </w:r>
      <w:r w:rsidRPr="005317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178D" w:rsidRDefault="0053178D" w:rsidP="005317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ка - ветки</w:t>
      </w:r>
    </w:p>
    <w:p w:rsidR="0053178D" w:rsidRDefault="0053178D" w:rsidP="005317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тица – птицы</w:t>
      </w:r>
    </w:p>
    <w:p w:rsidR="0053178D" w:rsidRDefault="0053178D" w:rsidP="005317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178D" w:rsidRDefault="0053178D" w:rsidP="005317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178D" w:rsidRPr="0053178D" w:rsidRDefault="0053178D" w:rsidP="005317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  <w:sz w:val="32"/>
          <w:szCs w:val="32"/>
        </w:rPr>
      </w:pPr>
      <w:r w:rsidRPr="0053178D">
        <w:rPr>
          <w:b/>
          <w:i/>
          <w:color w:val="222222"/>
          <w:sz w:val="32"/>
          <w:szCs w:val="32"/>
        </w:rPr>
        <w:t>УЧИМ СТИХОТВОРЕНИЕ</w:t>
      </w:r>
      <w:r>
        <w:rPr>
          <w:b/>
          <w:color w:val="222222"/>
          <w:sz w:val="32"/>
          <w:szCs w:val="32"/>
        </w:rPr>
        <w:t xml:space="preserve"> </w:t>
      </w: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  <w:sz w:val="32"/>
          <w:szCs w:val="32"/>
        </w:rPr>
      </w:pP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Что ни сутки,</w:t>
      </w: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По минутке</w:t>
      </w: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День длинней,</w:t>
      </w: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Короче ночь.</w:t>
      </w: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Потихоньку,</w:t>
      </w: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Полегоньку,</w:t>
      </w: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Прогоняем зиму прочь!</w:t>
      </w: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22222"/>
          <w:sz w:val="32"/>
          <w:szCs w:val="32"/>
        </w:rPr>
      </w:pP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22222"/>
          <w:sz w:val="32"/>
          <w:szCs w:val="32"/>
        </w:rPr>
      </w:pP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22222"/>
          <w:sz w:val="32"/>
          <w:szCs w:val="32"/>
        </w:rPr>
      </w:pP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22222"/>
          <w:sz w:val="32"/>
          <w:szCs w:val="32"/>
        </w:rPr>
      </w:pP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22222"/>
          <w:sz w:val="32"/>
          <w:szCs w:val="32"/>
        </w:rPr>
      </w:pPr>
    </w:p>
    <w:p w:rsidR="0053178D" w:rsidRDefault="0053178D" w:rsidP="0053178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22222"/>
          <w:sz w:val="32"/>
          <w:szCs w:val="32"/>
        </w:rPr>
      </w:pPr>
      <w:r>
        <w:rPr>
          <w:b/>
          <w:i/>
          <w:color w:val="222222"/>
          <w:sz w:val="32"/>
          <w:szCs w:val="32"/>
        </w:rPr>
        <w:lastRenderedPageBreak/>
        <w:t>ПАЛЬЧИКОВАЯ ГИМНАСТИКА</w:t>
      </w:r>
    </w:p>
    <w:p w:rsidR="0053178D" w:rsidRPr="0053178D" w:rsidRDefault="0053178D" w:rsidP="0053178D">
      <w:pPr>
        <w:pStyle w:val="a3"/>
        <w:shd w:val="clear" w:color="auto" w:fill="FFFFFF"/>
        <w:spacing w:before="0" w:beforeAutospacing="0" w:after="0" w:afterAutospacing="0"/>
        <w:rPr>
          <w:color w:val="222222"/>
          <w:sz w:val="32"/>
          <w:szCs w:val="32"/>
        </w:rPr>
      </w:pPr>
    </w:p>
    <w:p w:rsidR="0053178D" w:rsidRDefault="0053178D" w:rsidP="005317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 крыши капает капель:</w:t>
      </w:r>
    </w:p>
    <w:p w:rsidR="0053178D" w:rsidRPr="00485F96" w:rsidRDefault="00485F96" w:rsidP="005317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</w:pPr>
      <w:r w:rsidRPr="00485F96"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  <w:t>(Пальцы стучат по ладошке в медленном темпе)</w:t>
      </w:r>
    </w:p>
    <w:p w:rsidR="00485F96" w:rsidRDefault="00485F96" w:rsidP="005317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Кап-кап, кап-кап!</w:t>
      </w:r>
    </w:p>
    <w:p w:rsidR="00485F96" w:rsidRPr="00485F96" w:rsidRDefault="00485F96" w:rsidP="005317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</w:pPr>
      <w:r w:rsidRPr="00485F96"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  <w:t>(Хлопаем в ладоши)</w:t>
      </w:r>
    </w:p>
    <w:p w:rsidR="00485F96" w:rsidRDefault="00485F96" w:rsidP="005317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Это к нам пришел апрель:</w:t>
      </w:r>
    </w:p>
    <w:p w:rsidR="00485F96" w:rsidRPr="00485F96" w:rsidRDefault="00485F96" w:rsidP="005317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</w:pPr>
      <w:r w:rsidRPr="00485F96"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  <w:t>(Увеличиваем темп)</w:t>
      </w:r>
    </w:p>
    <w:p w:rsidR="00485F96" w:rsidRDefault="00485F96" w:rsidP="005317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Кап-кап, кап-кап!</w:t>
      </w:r>
    </w:p>
    <w:p w:rsidR="00485F96" w:rsidRPr="00485F96" w:rsidRDefault="00485F96" w:rsidP="005317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</w:pPr>
      <w:r w:rsidRPr="00485F96"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  <w:t>(Хлопаем в ладоши)</w:t>
      </w:r>
    </w:p>
    <w:p w:rsidR="00485F96" w:rsidRDefault="00485F96" w:rsidP="005317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олнце припекло сильней</w:t>
      </w:r>
    </w:p>
    <w:p w:rsidR="00485F96" w:rsidRPr="00485F96" w:rsidRDefault="00485F96" w:rsidP="005317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</w:pPr>
      <w:r w:rsidRPr="00485F96"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  <w:t>(«Солнышко» из ладошек)</w:t>
      </w:r>
    </w:p>
    <w:p w:rsidR="00485F96" w:rsidRDefault="00485F96" w:rsidP="005317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 быстрей звенит капель:</w:t>
      </w:r>
    </w:p>
    <w:p w:rsidR="004E5766" w:rsidRPr="0053178D" w:rsidRDefault="00485F96" w:rsidP="00485F96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485F96"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  <w:t>(В быстром темпе стучат по ладошке)</w:t>
      </w:r>
    </w:p>
    <w:p w:rsidR="00486B52" w:rsidRPr="0053178D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86B52" w:rsidRPr="0053178D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52" w:rsidRDefault="00472452" w:rsidP="00B85870">
      <w:pPr>
        <w:spacing w:after="0" w:line="240" w:lineRule="auto"/>
      </w:pPr>
      <w:r>
        <w:separator/>
      </w:r>
    </w:p>
  </w:endnote>
  <w:endnote w:type="continuationSeparator" w:id="0">
    <w:p w:rsidR="00472452" w:rsidRDefault="00472452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52" w:rsidRDefault="00472452" w:rsidP="00B85870">
      <w:pPr>
        <w:spacing w:after="0" w:line="240" w:lineRule="auto"/>
      </w:pPr>
      <w:r>
        <w:separator/>
      </w:r>
    </w:p>
  </w:footnote>
  <w:footnote w:type="continuationSeparator" w:id="0">
    <w:p w:rsidR="00472452" w:rsidRDefault="00472452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A87E8D18"/>
    <w:lvl w:ilvl="0" w:tplc="7328249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120D7E"/>
    <w:rsid w:val="0017176B"/>
    <w:rsid w:val="002B7F36"/>
    <w:rsid w:val="0037486F"/>
    <w:rsid w:val="0040271B"/>
    <w:rsid w:val="004427E1"/>
    <w:rsid w:val="00443DCE"/>
    <w:rsid w:val="00472452"/>
    <w:rsid w:val="00485F96"/>
    <w:rsid w:val="00486B52"/>
    <w:rsid w:val="00492C75"/>
    <w:rsid w:val="004E5766"/>
    <w:rsid w:val="0053178D"/>
    <w:rsid w:val="00537590"/>
    <w:rsid w:val="005F451F"/>
    <w:rsid w:val="006865A0"/>
    <w:rsid w:val="00696997"/>
    <w:rsid w:val="006B1E46"/>
    <w:rsid w:val="00747236"/>
    <w:rsid w:val="007C74BC"/>
    <w:rsid w:val="0083392F"/>
    <w:rsid w:val="008644AC"/>
    <w:rsid w:val="0087234B"/>
    <w:rsid w:val="00884347"/>
    <w:rsid w:val="008D74AC"/>
    <w:rsid w:val="009C346A"/>
    <w:rsid w:val="009E0E0C"/>
    <w:rsid w:val="00AA1748"/>
    <w:rsid w:val="00AC5F5A"/>
    <w:rsid w:val="00B40104"/>
    <w:rsid w:val="00B85870"/>
    <w:rsid w:val="00BA2E18"/>
    <w:rsid w:val="00C47598"/>
    <w:rsid w:val="00CD2E68"/>
    <w:rsid w:val="00CE76A0"/>
    <w:rsid w:val="00D035BA"/>
    <w:rsid w:val="00D03729"/>
    <w:rsid w:val="00D13A65"/>
    <w:rsid w:val="00E8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31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EB08-E6FF-4CC4-B75C-CF189660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16</cp:revision>
  <dcterms:created xsi:type="dcterms:W3CDTF">2017-02-27T08:13:00Z</dcterms:created>
  <dcterms:modified xsi:type="dcterms:W3CDTF">2020-03-27T08:58:00Z</dcterms:modified>
</cp:coreProperties>
</file>